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E937" w14:textId="77777777" w:rsidR="00564A81" w:rsidRPr="00564A81" w:rsidRDefault="00564A81" w:rsidP="00005DD9">
      <w:pPr>
        <w:spacing w:after="16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 tAcht um Pleanáil (Tithíocht) agus um Thionóntachtaí Cónaithe 2016</w:t>
      </w:r>
    </w:p>
    <w:p w14:paraId="1514E938" w14:textId="77777777" w:rsidR="00564A81" w:rsidRPr="00564A81" w:rsidRDefault="00564A81" w:rsidP="00005DD9">
      <w:pPr>
        <w:spacing w:after="16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 Rialacháin Pleanála agus Forbartha (Forbairt Straitéiseach Tithíochta) 2017</w:t>
      </w:r>
    </w:p>
    <w:p w14:paraId="1514E939" w14:textId="77777777" w:rsidR="00564A81" w:rsidRDefault="00564A81" w:rsidP="00151487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1138" w:hanging="1138"/>
        <w:rPr>
          <w:rFonts w:ascii="Arial" w:hAnsi="Arial" w:cs="Arial"/>
          <w:b/>
          <w:sz w:val="24"/>
          <w:szCs w:val="24"/>
        </w:rPr>
      </w:pPr>
    </w:p>
    <w:p w14:paraId="1514E93A" w14:textId="77777777" w:rsidR="009E7C74" w:rsidRPr="009E7C74" w:rsidRDefault="009E7C74" w:rsidP="00A2053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ógra maidir le hIarratas ar Fhorbairt Straitéiseach Tithíochta chuig an mBord Pleanála</w:t>
      </w:r>
    </w:p>
    <w:p w14:paraId="1514E93B" w14:textId="77777777" w:rsidR="009E7C74" w:rsidRPr="006521B8" w:rsidRDefault="009E7C74" w:rsidP="0015148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sz w:val="24"/>
          <w:szCs w:val="24"/>
        </w:rPr>
      </w:pPr>
    </w:p>
    <w:p w14:paraId="1514E93C" w14:textId="77777777" w:rsidR="009E7C74" w:rsidRPr="006521B8" w:rsidRDefault="002105DF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vertAlign w:val="superscript"/>
        </w:rPr>
      </w:pPr>
      <w:r w:rsidRPr="006521B8">
        <w:rPr>
          <w:rFonts w:ascii="Arial" w:hAnsi="Arial"/>
          <w:sz w:val="22"/>
        </w:rPr>
        <w:t>Táimse,</w:t>
      </w:r>
      <w:r w:rsidR="009E7C74" w:rsidRPr="006521B8">
        <w:rPr>
          <w:rFonts w:ascii="Arial" w:hAnsi="Arial"/>
          <w:sz w:val="22"/>
        </w:rPr>
        <w:t>..</w:t>
      </w:r>
      <w:r w:rsidRPr="006521B8">
        <w:rPr>
          <w:rFonts w:ascii="Arial" w:hAnsi="Arial"/>
          <w:sz w:val="22"/>
        </w:rPr>
        <w:t>...........................</w:t>
      </w:r>
      <w:r w:rsidR="009E7C74" w:rsidRPr="006521B8">
        <w:rPr>
          <w:rFonts w:ascii="Arial" w:hAnsi="Arial"/>
          <w:sz w:val="22"/>
        </w:rPr>
        <w:t>.........</w:t>
      </w:r>
      <w:r w:rsidR="009E7C74" w:rsidRPr="006521B8">
        <w:rPr>
          <w:rFonts w:ascii="Arial" w:hAnsi="Arial"/>
          <w:sz w:val="22"/>
          <w:vertAlign w:val="superscript"/>
        </w:rPr>
        <w:t>1</w:t>
      </w:r>
      <w:r w:rsidRPr="006521B8">
        <w:rPr>
          <w:rFonts w:ascii="Arial" w:hAnsi="Arial"/>
          <w:sz w:val="22"/>
        </w:rPr>
        <w:t xml:space="preserve">, </w:t>
      </w:r>
      <w:r w:rsidR="009E7C74" w:rsidRPr="006521B8">
        <w:rPr>
          <w:rFonts w:ascii="Arial" w:hAnsi="Arial"/>
          <w:sz w:val="22"/>
        </w:rPr>
        <w:t>chun iarratas a dhéanamh chuig an mBord Pleanála ar chead d’fhorbairt straitéiseach tithíochta</w:t>
      </w:r>
      <w:r w:rsidRPr="006521B8">
        <w:rPr>
          <w:rFonts w:ascii="Arial" w:hAnsi="Arial"/>
          <w:sz w:val="22"/>
        </w:rPr>
        <w:t xml:space="preserve"> ar an suíomh seo ...............................</w:t>
      </w:r>
      <w:r w:rsidR="009E7C74" w:rsidRPr="006521B8">
        <w:rPr>
          <w:rFonts w:ascii="Arial" w:hAnsi="Arial"/>
          <w:sz w:val="22"/>
        </w:rPr>
        <w:t>..........</w:t>
      </w:r>
      <w:r w:rsidR="009E7C74" w:rsidRPr="006521B8">
        <w:rPr>
          <w:rFonts w:ascii="Arial" w:hAnsi="Arial"/>
          <w:sz w:val="22"/>
          <w:vertAlign w:val="superscript"/>
        </w:rPr>
        <w:t>2</w:t>
      </w:r>
    </w:p>
    <w:p w14:paraId="1514E93D" w14:textId="77777777" w:rsidR="009E7C74" w:rsidRPr="006521B8" w:rsidRDefault="009E7C74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</w:rPr>
      </w:pPr>
    </w:p>
    <w:p w14:paraId="1514E93E" w14:textId="77777777" w:rsidR="009E7C74" w:rsidRPr="006521B8" w:rsidRDefault="00280505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vertAlign w:val="superscript"/>
        </w:rPr>
      </w:pPr>
      <w:r w:rsidRPr="006521B8">
        <w:rPr>
          <w:rFonts w:ascii="Arial" w:hAnsi="Arial"/>
          <w:sz w:val="22"/>
        </w:rPr>
        <w:t>Is éard a bheidh san fhorbairt ná</w:t>
      </w:r>
      <w:r w:rsidR="009E7C74" w:rsidRPr="006521B8">
        <w:rPr>
          <w:rFonts w:ascii="Arial" w:hAnsi="Arial"/>
          <w:sz w:val="22"/>
        </w:rPr>
        <w:t>.......................................................</w:t>
      </w:r>
      <w:r w:rsidR="009E7C74" w:rsidRPr="006521B8">
        <w:rPr>
          <w:rFonts w:ascii="Arial" w:hAnsi="Arial"/>
          <w:sz w:val="22"/>
          <w:vertAlign w:val="superscript"/>
        </w:rPr>
        <w:t>3</w:t>
      </w:r>
    </w:p>
    <w:p w14:paraId="1514E93F" w14:textId="77777777" w:rsidR="009E7C74" w:rsidRPr="006521B8" w:rsidRDefault="009E7C74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</w:rPr>
      </w:pPr>
    </w:p>
    <w:p w14:paraId="1514E940" w14:textId="77777777" w:rsidR="009E7C74" w:rsidRPr="006521B8" w:rsidRDefault="009E7C74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</w:rPr>
      </w:pPr>
      <w:r w:rsidRPr="006521B8">
        <w:rPr>
          <w:rFonts w:ascii="Arial" w:hAnsi="Arial"/>
          <w:sz w:val="22"/>
        </w:rPr>
        <w:t>Beidh an t-iarratas ar fáil</w:t>
      </w:r>
      <w:r w:rsidR="00166B90" w:rsidRPr="006521B8">
        <w:rPr>
          <w:rFonts w:ascii="Arial" w:hAnsi="Arial"/>
          <w:sz w:val="22"/>
        </w:rPr>
        <w:t xml:space="preserve"> le hiniúchadh</w:t>
      </w:r>
      <w:r w:rsidRPr="006521B8">
        <w:rPr>
          <w:rFonts w:ascii="Arial" w:hAnsi="Arial"/>
          <w:sz w:val="22"/>
        </w:rPr>
        <w:t xml:space="preserve">, nó le ceannach ar tháille nach mó ná an costas réasúnta a ghabhann </w:t>
      </w:r>
      <w:r w:rsidR="004932E2" w:rsidRPr="006521B8">
        <w:rPr>
          <w:rFonts w:ascii="Arial" w:hAnsi="Arial"/>
          <w:sz w:val="22"/>
        </w:rPr>
        <w:t>l</w:t>
      </w:r>
      <w:r w:rsidRPr="006521B8">
        <w:rPr>
          <w:rFonts w:ascii="Arial" w:hAnsi="Arial"/>
          <w:sz w:val="22"/>
        </w:rPr>
        <w:t>e cóip a dhéanamh, le linn uaireanta oscailte an phobail in oifigí an Bhoird Phleanála a</w:t>
      </w:r>
      <w:r w:rsidR="004932E2" w:rsidRPr="006521B8">
        <w:rPr>
          <w:rFonts w:ascii="Arial" w:hAnsi="Arial"/>
          <w:sz w:val="22"/>
        </w:rPr>
        <w:t>gus</w:t>
      </w:r>
      <w:r w:rsidR="002105DF" w:rsidRPr="006521B8">
        <w:rPr>
          <w:rFonts w:ascii="Arial" w:hAnsi="Arial"/>
          <w:sz w:val="22"/>
        </w:rPr>
        <w:t xml:space="preserve"> ………......</w:t>
      </w:r>
      <w:r w:rsidRPr="006521B8">
        <w:rPr>
          <w:rFonts w:ascii="Arial" w:hAnsi="Arial"/>
          <w:sz w:val="22"/>
        </w:rPr>
        <w:t>….</w:t>
      </w:r>
      <w:r w:rsidRPr="006521B8">
        <w:rPr>
          <w:rFonts w:ascii="Arial" w:hAnsi="Arial"/>
          <w:sz w:val="22"/>
          <w:vertAlign w:val="superscript"/>
        </w:rPr>
        <w:t>4</w:t>
      </w:r>
      <w:r w:rsidRPr="006521B8">
        <w:rPr>
          <w:rFonts w:ascii="Arial" w:hAnsi="Arial"/>
          <w:sz w:val="22"/>
        </w:rPr>
        <w:t>.  Beidh an t-iarratas ar fáil ar líne, freisin, ag an suíomh gréasáin seo a leanas, atá bunaithe ag an iarratasóir: …………</w:t>
      </w:r>
      <w:r w:rsidR="00151487" w:rsidRPr="006521B8">
        <w:rPr>
          <w:rFonts w:ascii="Arial" w:hAnsi="Arial"/>
          <w:sz w:val="22"/>
        </w:rPr>
        <w:t>.....</w:t>
      </w:r>
      <w:r w:rsidRPr="006521B8">
        <w:rPr>
          <w:rFonts w:ascii="Arial" w:hAnsi="Arial"/>
          <w:sz w:val="22"/>
        </w:rPr>
        <w:t>…...…</w:t>
      </w:r>
      <w:r w:rsidRPr="006521B8">
        <w:rPr>
          <w:rFonts w:ascii="Arial" w:hAnsi="Arial"/>
          <w:sz w:val="22"/>
          <w:vertAlign w:val="superscript"/>
        </w:rPr>
        <w:t>5</w:t>
      </w:r>
      <w:r w:rsidRPr="006521B8">
        <w:rPr>
          <w:rFonts w:ascii="Arial" w:hAnsi="Arial"/>
          <w:sz w:val="22"/>
        </w:rPr>
        <w:t>.</w:t>
      </w:r>
    </w:p>
    <w:p w14:paraId="1514E941" w14:textId="77777777" w:rsidR="009E7C74" w:rsidRPr="006521B8" w:rsidRDefault="009E7C74" w:rsidP="006521B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</w:rPr>
      </w:pPr>
    </w:p>
    <w:p w14:paraId="1514E942" w14:textId="5512FF3F" w:rsidR="00CE2BE5" w:rsidRPr="006521B8" w:rsidRDefault="00CE2BE5" w:rsidP="006521B8">
      <w:pPr>
        <w:spacing w:after="200" w:line="276" w:lineRule="auto"/>
        <w:jc w:val="left"/>
        <w:rPr>
          <w:rFonts w:ascii="Arial" w:eastAsiaTheme="minorHAnsi" w:hAnsi="Arial" w:cs="Arial"/>
          <w:bCs/>
          <w:sz w:val="22"/>
        </w:rPr>
      </w:pPr>
      <w:r w:rsidRPr="006521B8">
        <w:rPr>
          <w:rFonts w:ascii="Arial" w:hAnsi="Arial"/>
          <w:sz w:val="22"/>
        </w:rPr>
        <w:t>Féadfaidh duine ar bith, laistigh de thréimhse 5 seachtaine ag tosú ar an dá</w:t>
      </w:r>
      <w:r w:rsidR="004932E2" w:rsidRPr="006521B8">
        <w:rPr>
          <w:rFonts w:ascii="Arial" w:hAnsi="Arial"/>
          <w:sz w:val="22"/>
        </w:rPr>
        <w:t xml:space="preserve">ta </w:t>
      </w:r>
      <w:r w:rsidR="002105DF" w:rsidRPr="006521B8">
        <w:rPr>
          <w:rFonts w:ascii="Arial" w:hAnsi="Arial"/>
          <w:sz w:val="22"/>
        </w:rPr>
        <w:t>a fhaigheann An Bord Pleanála an t-iarratas</w:t>
      </w:r>
      <w:r w:rsidRPr="006521B8">
        <w:rPr>
          <w:rFonts w:ascii="Arial" w:hAnsi="Arial"/>
          <w:sz w:val="22"/>
        </w:rPr>
        <w:t xml:space="preserve"> tar éis €20 de tháille shonraithe a íoc (ach amháin i gcás comhlachtaí forordaithe áirithe</w:t>
      </w:r>
      <w:r w:rsidRPr="006521B8">
        <w:rPr>
          <w:rFonts w:ascii="Arial" w:hAnsi="Arial"/>
          <w:bCs/>
          <w:sz w:val="22"/>
        </w:rPr>
        <w:t>)</w:t>
      </w:r>
      <w:r w:rsidRPr="006521B8">
        <w:rPr>
          <w:rFonts w:ascii="Arial" w:hAnsi="Arial"/>
          <w:sz w:val="22"/>
        </w:rPr>
        <w:t>, aighneacht n</w:t>
      </w:r>
      <w:r w:rsidR="004932E2" w:rsidRPr="006521B8">
        <w:rPr>
          <w:rFonts w:ascii="Arial" w:hAnsi="Arial"/>
          <w:sz w:val="22"/>
        </w:rPr>
        <w:t>ó</w:t>
      </w:r>
      <w:r w:rsidRPr="006521B8">
        <w:rPr>
          <w:rFonts w:ascii="Arial" w:hAnsi="Arial"/>
          <w:sz w:val="22"/>
        </w:rPr>
        <w:t xml:space="preserve"> tuairim i scríbhinn a chur isteach chuig an mBord Pleanála, 64 Sráid Mhaoilbhríde, Baile Átha Cliath 1</w:t>
      </w:r>
      <w:r w:rsidR="002E0133" w:rsidRPr="006521B8">
        <w:rPr>
          <w:rFonts w:ascii="Arial" w:hAnsi="Arial"/>
          <w:sz w:val="22"/>
        </w:rPr>
        <w:t xml:space="preserve"> nó </w:t>
      </w:r>
      <w:r w:rsidR="002E0133" w:rsidRPr="006521B8">
        <w:rPr>
          <w:rFonts w:ascii="Arial" w:hAnsi="Arial" w:cs="Arial"/>
          <w:sz w:val="22"/>
        </w:rPr>
        <w:t xml:space="preserve">ar líne ag: </w:t>
      </w:r>
      <w:r w:rsidR="002E0133" w:rsidRPr="006521B8">
        <w:rPr>
          <w:rFonts w:ascii="Arial" w:hAnsi="Arial" w:cs="Arial"/>
          <w:sz w:val="22"/>
        </w:rPr>
        <w:br/>
      </w:r>
      <w:hyperlink r:id="rId12" w:history="1">
        <w:r w:rsidR="006521B8" w:rsidRPr="006521B8">
          <w:rPr>
            <w:rStyle w:val="Hyperlink"/>
            <w:rFonts w:ascii="Arial" w:hAnsi="Arial" w:cs="Arial"/>
            <w:sz w:val="22"/>
            <w:u w:val="none"/>
            <w:lang w:val="en-IE"/>
          </w:rPr>
          <w:t>www.pleanala.ie/index_ga.htm</w:t>
        </w:r>
      </w:hyperlink>
      <w:r w:rsidRPr="006521B8">
        <w:rPr>
          <w:rFonts w:ascii="Arial" w:hAnsi="Arial"/>
          <w:sz w:val="22"/>
        </w:rPr>
        <w:t>, maidir le himpleachtaí na forbartha beartaithe, má chuirtear i gcrích é, do phleanáil chuí agus forbairt inbhuanaithe an cheantair nó na gceantar i dtrácht, agus na héifeachtaí dóchúla ar an timpeallacht nó na héifeachtaí dóchúla ar láith</w:t>
      </w:r>
      <w:r w:rsidR="00151487" w:rsidRPr="006521B8">
        <w:rPr>
          <w:rFonts w:ascii="Arial" w:hAnsi="Arial"/>
          <w:sz w:val="22"/>
        </w:rPr>
        <w:t>reán Eorpach, faoi mar a bheadh</w:t>
      </w:r>
      <w:r w:rsidRPr="006521B8">
        <w:rPr>
          <w:rFonts w:ascii="Arial" w:hAnsi="Arial"/>
          <w:sz w:val="22"/>
        </w:rPr>
        <w:t xml:space="preserve"> ón bhforbairt bhearta</w:t>
      </w:r>
      <w:r w:rsidR="00151487" w:rsidRPr="006521B8">
        <w:rPr>
          <w:rFonts w:ascii="Arial" w:hAnsi="Arial"/>
          <w:sz w:val="22"/>
        </w:rPr>
        <w:t>ithe. Cuirfidh an Bord Pleanála san áireamh gach aighneacht nó tuairim a dhéantar go cuí</w:t>
      </w:r>
      <w:r w:rsidRPr="006521B8">
        <w:rPr>
          <w:rFonts w:ascii="Arial" w:hAnsi="Arial"/>
          <w:sz w:val="22"/>
        </w:rPr>
        <w:t xml:space="preserve"> </w:t>
      </w:r>
      <w:r w:rsidR="00151487" w:rsidRPr="006521B8">
        <w:rPr>
          <w:rFonts w:ascii="Arial" w:hAnsi="Arial"/>
          <w:sz w:val="22"/>
        </w:rPr>
        <w:t>nuair a</w:t>
      </w:r>
      <w:r w:rsidR="001B63FE" w:rsidRPr="006521B8">
        <w:rPr>
          <w:rFonts w:ascii="Arial" w:hAnsi="Arial"/>
          <w:sz w:val="22"/>
        </w:rPr>
        <w:t xml:space="preserve">tá cinneadh le déanamh </w:t>
      </w:r>
      <w:r w:rsidR="00151487" w:rsidRPr="006521B8">
        <w:rPr>
          <w:rFonts w:ascii="Arial" w:hAnsi="Arial"/>
          <w:sz w:val="22"/>
        </w:rPr>
        <w:t>faoin iarratas</w:t>
      </w:r>
      <w:r w:rsidRPr="006521B8">
        <w:rPr>
          <w:rFonts w:ascii="Arial" w:hAnsi="Arial"/>
          <w:sz w:val="22"/>
        </w:rPr>
        <w:t xml:space="preserve">. </w:t>
      </w:r>
      <w:r w:rsidRPr="006521B8">
        <w:rPr>
          <w:rFonts w:ascii="Arial" w:hAnsi="Arial"/>
          <w:bCs/>
          <w:sz w:val="22"/>
        </w:rPr>
        <w:t>Ní mór an t-eolas seo a leanas a bheith san áireamh in aon aighneacht nó tuairim den sórt sin:</w:t>
      </w:r>
    </w:p>
    <w:p w14:paraId="1514E943" w14:textId="77777777" w:rsidR="002038BB" w:rsidRPr="006521B8" w:rsidRDefault="00CE2BE5" w:rsidP="006521B8">
      <w:pPr>
        <w:numPr>
          <w:ilvl w:val="0"/>
          <w:numId w:val="2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z w:val="22"/>
        </w:rPr>
      </w:pPr>
      <w:r w:rsidRPr="006521B8">
        <w:rPr>
          <w:rFonts w:ascii="Arial" w:hAnsi="Arial"/>
          <w:bCs/>
          <w:sz w:val="22"/>
        </w:rPr>
        <w:t>ainm an duine, an údaráis nó an chomhlachta a dhéanann an aighneacht nó an tuairim, ainm an té, más ann, atá ag gníomhú thar ceann an duine, an úda</w:t>
      </w:r>
      <w:r w:rsidR="002038BB" w:rsidRPr="006521B8">
        <w:rPr>
          <w:rFonts w:ascii="Arial" w:hAnsi="Arial"/>
          <w:bCs/>
          <w:sz w:val="22"/>
        </w:rPr>
        <w:t xml:space="preserve">ráis nó an chomhlachta, agus </w:t>
      </w:r>
      <w:r w:rsidRPr="006521B8">
        <w:rPr>
          <w:rFonts w:ascii="Arial" w:hAnsi="Arial"/>
          <w:bCs/>
          <w:sz w:val="22"/>
        </w:rPr>
        <w:t xml:space="preserve">seoladh </w:t>
      </w:r>
      <w:r w:rsidR="002038BB" w:rsidRPr="006521B8">
        <w:rPr>
          <w:rFonts w:ascii="Arial" w:hAnsi="Arial"/>
          <w:bCs/>
          <w:sz w:val="22"/>
        </w:rPr>
        <w:t>le haghaidh c</w:t>
      </w:r>
      <w:r w:rsidRPr="006521B8">
        <w:rPr>
          <w:rFonts w:ascii="Arial" w:hAnsi="Arial"/>
          <w:bCs/>
          <w:sz w:val="22"/>
        </w:rPr>
        <w:t xml:space="preserve">omhfhreagras </w:t>
      </w:r>
      <w:r w:rsidR="002038BB" w:rsidRPr="006521B8">
        <w:rPr>
          <w:rFonts w:ascii="Arial" w:hAnsi="Arial"/>
          <w:bCs/>
          <w:sz w:val="22"/>
        </w:rPr>
        <w:t>a dhéanamh,</w:t>
      </w:r>
    </w:p>
    <w:p w14:paraId="1514E944" w14:textId="77777777" w:rsidR="00CE2BE5" w:rsidRPr="006521B8" w:rsidRDefault="00CE2BE5" w:rsidP="006521B8">
      <w:pPr>
        <w:numPr>
          <w:ilvl w:val="0"/>
          <w:numId w:val="2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z w:val="22"/>
        </w:rPr>
      </w:pPr>
      <w:r w:rsidRPr="006521B8">
        <w:rPr>
          <w:rFonts w:ascii="Arial" w:hAnsi="Arial"/>
          <w:bCs/>
          <w:sz w:val="22"/>
        </w:rPr>
        <w:t>ábha</w:t>
      </w:r>
      <w:r w:rsidR="00151487" w:rsidRPr="006521B8">
        <w:rPr>
          <w:rFonts w:ascii="Arial" w:hAnsi="Arial"/>
          <w:bCs/>
          <w:sz w:val="22"/>
        </w:rPr>
        <w:t>r na haighneachta nó na tuairimí</w:t>
      </w:r>
      <w:r w:rsidRPr="006521B8">
        <w:rPr>
          <w:rFonts w:ascii="Arial" w:hAnsi="Arial"/>
          <w:bCs/>
          <w:sz w:val="22"/>
        </w:rPr>
        <w:t>, agus</w:t>
      </w:r>
    </w:p>
    <w:p w14:paraId="1514E945" w14:textId="77777777" w:rsidR="00CE2BE5" w:rsidRPr="006521B8" w:rsidRDefault="00CE2BE5" w:rsidP="006521B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Arial" w:eastAsiaTheme="minorHAnsi" w:hAnsi="Arial" w:cs="Arial"/>
          <w:sz w:val="22"/>
        </w:rPr>
      </w:pPr>
      <w:r w:rsidRPr="006521B8">
        <w:rPr>
          <w:rFonts w:ascii="Arial" w:hAnsi="Arial"/>
          <w:bCs/>
          <w:sz w:val="22"/>
        </w:rPr>
        <w:t>na cúiseanna, cúrsaí agus argóintí ar a bhfuil an aighneacht nó tuairim bunaithe.</w:t>
      </w:r>
    </w:p>
    <w:p w14:paraId="1514E946" w14:textId="77777777" w:rsidR="00CE2BE5" w:rsidRPr="006521B8" w:rsidRDefault="00CE2BE5" w:rsidP="006521B8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ascii="Arial" w:eastAsiaTheme="minorHAnsi" w:hAnsi="Arial" w:cs="Arial"/>
          <w:sz w:val="22"/>
          <w:lang w:eastAsia="en-US"/>
        </w:rPr>
      </w:pPr>
    </w:p>
    <w:p w14:paraId="1514E947" w14:textId="77777777" w:rsidR="00CE2BE5" w:rsidRPr="006521B8" w:rsidRDefault="00CE2BE5" w:rsidP="006521B8">
      <w:pPr>
        <w:autoSpaceDE w:val="0"/>
        <w:autoSpaceDN w:val="0"/>
        <w:adjustRightInd w:val="0"/>
        <w:spacing w:after="200" w:line="276" w:lineRule="auto"/>
        <w:jc w:val="left"/>
        <w:rPr>
          <w:rFonts w:ascii="Arial" w:eastAsiaTheme="minorHAnsi" w:hAnsi="Arial" w:cs="Arial"/>
          <w:sz w:val="22"/>
        </w:rPr>
      </w:pPr>
      <w:r w:rsidRPr="006521B8">
        <w:rPr>
          <w:rFonts w:ascii="Arial" w:hAnsi="Arial"/>
          <w:sz w:val="22"/>
        </w:rPr>
        <w:t xml:space="preserve">Féadfaidh an Bord Pleanála cead a thabhairt d’fhorbairt straitéiseach tithíochta mar atá beartaithe, nó cead a thabhairt faoi réir mionathruithe a shonróidh sé sa chinneadh, nó cead a thabhairt go páirteach amháin, in éineacht le nó gan aon mhionathrú eile a shonródh sé ina chinneadh, nó féadfaidh sé cead don fhorbairt bheartaithe a dhiúltú.  Féadfaidh an Bord Pleanála aon choinníoll a mheasann sé a bheith cuí a chur </w:t>
      </w:r>
      <w:r w:rsidR="002038BB" w:rsidRPr="006521B8">
        <w:rPr>
          <w:rFonts w:ascii="Arial" w:hAnsi="Arial"/>
          <w:sz w:val="22"/>
        </w:rPr>
        <w:t xml:space="preserve">leis an </w:t>
      </w:r>
      <w:r w:rsidRPr="006521B8">
        <w:rPr>
          <w:rFonts w:ascii="Arial" w:hAnsi="Arial"/>
          <w:sz w:val="22"/>
        </w:rPr>
        <w:t>deonú ceada.</w:t>
      </w:r>
    </w:p>
    <w:p w14:paraId="1514E948" w14:textId="77777777" w:rsidR="00CE2BE5" w:rsidRPr="006521B8" w:rsidRDefault="00CE2BE5" w:rsidP="006521B8">
      <w:pPr>
        <w:spacing w:after="200" w:line="276" w:lineRule="auto"/>
        <w:jc w:val="left"/>
        <w:rPr>
          <w:rFonts w:ascii="Arial" w:eastAsiaTheme="minorHAnsi" w:hAnsi="Arial" w:cs="Arial"/>
          <w:bCs/>
          <w:sz w:val="22"/>
        </w:rPr>
      </w:pPr>
      <w:r w:rsidRPr="006521B8">
        <w:rPr>
          <w:rFonts w:ascii="Arial" w:hAnsi="Arial"/>
          <w:bCs/>
          <w:sz w:val="22"/>
        </w:rPr>
        <w:t>Ba chóir aon cheist maidir leis an bpróiseas iarratais a chur chuig an Rannóg Forbartha Straitéiseach Tithíochta an Bhoird Phleanála (Teil. 01-8588100).</w:t>
      </w:r>
    </w:p>
    <w:p w14:paraId="1514E949" w14:textId="77777777" w:rsidR="009E7C74" w:rsidRPr="006521B8" w:rsidRDefault="009E7C74" w:rsidP="00005D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1514E94A" w14:textId="77777777" w:rsidR="009E7C74" w:rsidRPr="006521B8" w:rsidRDefault="009E7C74" w:rsidP="00005D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sz w:val="22"/>
          <w:vertAlign w:val="superscript"/>
        </w:rPr>
      </w:pPr>
      <w:r w:rsidRPr="006521B8">
        <w:rPr>
          <w:rFonts w:ascii="Arial" w:hAnsi="Arial"/>
          <w:sz w:val="22"/>
        </w:rPr>
        <w:t>Sínithe: ..........................................................................</w:t>
      </w:r>
      <w:r w:rsidR="007A38AD" w:rsidRPr="006521B8">
        <w:rPr>
          <w:rFonts w:ascii="Arial" w:hAnsi="Arial"/>
          <w:sz w:val="22"/>
          <w:vertAlign w:val="superscript"/>
        </w:rPr>
        <w:t>6</w:t>
      </w:r>
    </w:p>
    <w:p w14:paraId="1514E94B" w14:textId="77777777" w:rsidR="00AE5387" w:rsidRPr="006521B8" w:rsidRDefault="00AE5387" w:rsidP="00005D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sz w:val="22"/>
          <w:vertAlign w:val="superscript"/>
        </w:rPr>
      </w:pPr>
    </w:p>
    <w:p w14:paraId="1514E94C" w14:textId="77777777" w:rsidR="009E7C74" w:rsidRPr="006521B8" w:rsidRDefault="009E7C74" w:rsidP="00005DD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134"/>
        <w:rPr>
          <w:rFonts w:ascii="Arial" w:hAnsi="Arial" w:cs="Arial"/>
          <w:sz w:val="22"/>
        </w:rPr>
      </w:pPr>
      <w:r w:rsidRPr="006521B8">
        <w:rPr>
          <w:rFonts w:ascii="Arial" w:hAnsi="Arial"/>
          <w:sz w:val="22"/>
        </w:rPr>
        <w:t>An dáta ar cuireadh suas an fógra láithreáin ....................................</w:t>
      </w:r>
      <w:r w:rsidR="007A38AD" w:rsidRPr="006521B8">
        <w:rPr>
          <w:rFonts w:ascii="Arial" w:hAnsi="Arial"/>
          <w:sz w:val="22"/>
          <w:vertAlign w:val="superscript"/>
        </w:rPr>
        <w:t>7</w:t>
      </w:r>
    </w:p>
    <w:p w14:paraId="21228763" w14:textId="77777777" w:rsidR="00933B3A" w:rsidRDefault="00933B3A">
      <w:pPr>
        <w:spacing w:after="200" w:line="276" w:lineRule="auto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1514E94D" w14:textId="6D639A47" w:rsidR="009E7C74" w:rsidRPr="001B665D" w:rsidRDefault="009E7C74" w:rsidP="00AE538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1B665D">
        <w:rPr>
          <w:rFonts w:ascii="Arial" w:hAnsi="Arial"/>
          <w:b/>
          <w:sz w:val="24"/>
          <w:szCs w:val="24"/>
        </w:rPr>
        <w:lastRenderedPageBreak/>
        <w:t>Treoracha chun fógra láithreáin a ullmhú</w:t>
      </w:r>
    </w:p>
    <w:p w14:paraId="1514E94E" w14:textId="77777777" w:rsidR="009E7C74" w:rsidRDefault="009E7C74" w:rsidP="001B665D">
      <w:pPr>
        <w:pStyle w:val="NoSpacing"/>
        <w:rPr>
          <w:vertAlign w:val="superscript"/>
        </w:rPr>
      </w:pPr>
    </w:p>
    <w:p w14:paraId="1514E94F" w14:textId="77777777" w:rsidR="009E7C74" w:rsidRDefault="009E7C74" w:rsidP="00AE538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a chóir ainm an iarratasóra ar chead (agus </w:t>
      </w:r>
      <w:r>
        <w:rPr>
          <w:rFonts w:ascii="Arial" w:hAnsi="Arial"/>
          <w:b/>
          <w:sz w:val="24"/>
          <w:szCs w:val="24"/>
        </w:rPr>
        <w:t>ní</w:t>
      </w:r>
      <w:r>
        <w:rPr>
          <w:rFonts w:ascii="Arial" w:hAnsi="Arial"/>
          <w:sz w:val="24"/>
          <w:szCs w:val="24"/>
        </w:rPr>
        <w:t xml:space="preserve"> ainm an ghníomhaire) a chur isteach anseo.</w:t>
      </w:r>
    </w:p>
    <w:p w14:paraId="1514E950" w14:textId="77777777" w:rsidR="009E7C74" w:rsidRPr="001B665D" w:rsidRDefault="009E7C74" w:rsidP="00997CEF">
      <w:pPr>
        <w:pStyle w:val="NoSpacing"/>
        <w:rPr>
          <w:sz w:val="16"/>
          <w:szCs w:val="16"/>
        </w:rPr>
      </w:pPr>
    </w:p>
    <w:p w14:paraId="1514E951" w14:textId="77777777" w:rsidR="009E7C74" w:rsidRDefault="009E7C74" w:rsidP="00AE538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a chóir suíomh, baile fearainn nó seoladh poist na talún nó an struchtúir lena mbaineann an t-iarratas a chur isteach anseo.</w:t>
      </w:r>
    </w:p>
    <w:p w14:paraId="1514E952" w14:textId="77777777" w:rsidR="009E7C74" w:rsidRPr="00997CEF" w:rsidRDefault="009E7C74" w:rsidP="00AE5387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514E953" w14:textId="77777777" w:rsidR="009E7C74" w:rsidRPr="009E7C74" w:rsidRDefault="009E7C74" w:rsidP="00AE5387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 síos ar </w:t>
      </w:r>
      <w:r w:rsidR="00725017">
        <w:rPr>
          <w:rFonts w:ascii="Arial" w:hAnsi="Arial"/>
          <w:sz w:val="24"/>
          <w:szCs w:val="24"/>
        </w:rPr>
        <w:t>chineál</w:t>
      </w:r>
      <w:r>
        <w:rPr>
          <w:rFonts w:ascii="Arial" w:hAnsi="Arial"/>
          <w:sz w:val="24"/>
          <w:szCs w:val="24"/>
        </w:rPr>
        <w:t xml:space="preserve"> agus </w:t>
      </w:r>
      <w:r w:rsidR="00725017">
        <w:rPr>
          <w:rFonts w:ascii="Arial" w:hAnsi="Arial"/>
          <w:sz w:val="24"/>
          <w:szCs w:val="24"/>
        </w:rPr>
        <w:t>ar mh</w:t>
      </w:r>
      <w:r>
        <w:rPr>
          <w:rFonts w:ascii="Arial" w:hAnsi="Arial"/>
          <w:sz w:val="24"/>
          <w:szCs w:val="24"/>
        </w:rPr>
        <w:t>éid na forbartha beartaithe straitéisí tithíochta a chur isteach anseo. Ba chóir na nithe seo</w:t>
      </w:r>
      <w:r w:rsidR="0006754B">
        <w:rPr>
          <w:rFonts w:ascii="Arial" w:hAnsi="Arial"/>
          <w:sz w:val="24"/>
          <w:szCs w:val="24"/>
        </w:rPr>
        <w:t xml:space="preserve"> a leanas a bheith sa chur síos:</w:t>
      </w:r>
    </w:p>
    <w:p w14:paraId="1514E954" w14:textId="77777777" w:rsidR="009E7C74" w:rsidRPr="009E7C74" w:rsidRDefault="009E7C74" w:rsidP="00AE5387">
      <w:pPr>
        <w:tabs>
          <w:tab w:val="left" w:pos="0"/>
          <w:tab w:val="left" w:pos="426"/>
        </w:tabs>
        <w:autoSpaceDE w:val="0"/>
        <w:autoSpaceDN w:val="0"/>
        <w:adjustRightInd w:val="0"/>
        <w:spacing w:after="80" w:line="276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a)</w:t>
      </w:r>
      <w:r>
        <w:rPr>
          <w:rFonts w:ascii="Arial" w:hAnsi="Arial"/>
          <w:sz w:val="24"/>
          <w:szCs w:val="24"/>
        </w:rPr>
        <w:tab/>
        <w:t>na cineálacha agus líon na dtithe nó na n-aonad cóiríochta do mhic léinn, fao</w:t>
      </w:r>
      <w:r w:rsidR="0006754B">
        <w:rPr>
          <w:rFonts w:ascii="Arial" w:hAnsi="Arial"/>
          <w:sz w:val="24"/>
          <w:szCs w:val="24"/>
        </w:rPr>
        <w:t>i mar a bheadh, atá beartaithe,</w:t>
      </w:r>
    </w:p>
    <w:p w14:paraId="1514E955" w14:textId="77777777" w:rsidR="009E7C74" w:rsidRPr="009E7C74" w:rsidRDefault="0006754B" w:rsidP="00AE5387">
      <w:pPr>
        <w:tabs>
          <w:tab w:val="left" w:pos="0"/>
          <w:tab w:val="left" w:pos="426"/>
        </w:tabs>
        <w:autoSpaceDE w:val="0"/>
        <w:autoSpaceDN w:val="0"/>
        <w:adjustRightInd w:val="0"/>
        <w:spacing w:after="80" w:line="276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b)</w:t>
      </w:r>
      <w:r>
        <w:rPr>
          <w:rFonts w:ascii="Arial" w:hAnsi="Arial"/>
          <w:sz w:val="24"/>
          <w:szCs w:val="24"/>
        </w:rPr>
        <w:tab/>
      </w:r>
      <w:r w:rsidR="009E7C74">
        <w:rPr>
          <w:rFonts w:ascii="Arial" w:hAnsi="Arial"/>
          <w:sz w:val="24"/>
          <w:szCs w:val="24"/>
        </w:rPr>
        <w:t>i gcás aonaid chóiríochta do mhic léinn, líon iomlán na spásanna leapa le chéile, agus aon úsáid eile a d’f</w:t>
      </w:r>
      <w:r>
        <w:rPr>
          <w:rFonts w:ascii="Arial" w:hAnsi="Arial"/>
          <w:sz w:val="24"/>
          <w:szCs w:val="24"/>
        </w:rPr>
        <w:t>héadfaí a bhaint as na haonaid,</w:t>
      </w:r>
    </w:p>
    <w:p w14:paraId="1514E956" w14:textId="77777777" w:rsidR="009E7C74" w:rsidRPr="009E7C74" w:rsidRDefault="0006754B" w:rsidP="00AE5387">
      <w:pPr>
        <w:tabs>
          <w:tab w:val="left" w:pos="426"/>
        </w:tabs>
        <w:autoSpaceDE w:val="0"/>
        <w:autoSpaceDN w:val="0"/>
        <w:adjustRightInd w:val="0"/>
        <w:spacing w:after="80" w:line="276" w:lineRule="auto"/>
        <w:ind w:left="993" w:hanging="993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c)</w:t>
      </w:r>
      <w:r w:rsidR="009E7C74">
        <w:rPr>
          <w:rFonts w:ascii="Arial" w:hAnsi="Arial"/>
          <w:sz w:val="24"/>
          <w:szCs w:val="24"/>
        </w:rPr>
        <w:tab/>
      </w:r>
      <w:r w:rsidR="009E7C74">
        <w:rPr>
          <w:rFonts w:ascii="Arial" w:hAnsi="Arial"/>
          <w:bCs/>
          <w:iCs/>
          <w:sz w:val="24"/>
          <w:szCs w:val="24"/>
        </w:rPr>
        <w:t>seirbhísí beartaithe atá coimhdeach leis an bhforbairt chónaithe</w:t>
      </w:r>
      <w:r w:rsidR="009E7C74">
        <w:rPr>
          <w:rFonts w:ascii="Arial" w:hAnsi="Arial"/>
          <w:bCs/>
          <w:i/>
          <w:iCs/>
          <w:sz w:val="24"/>
          <w:szCs w:val="24"/>
        </w:rPr>
        <w:t>,</w:t>
      </w:r>
    </w:p>
    <w:p w14:paraId="1514E957" w14:textId="77777777" w:rsidR="009E7C74" w:rsidRPr="009E7C74" w:rsidRDefault="0006754B" w:rsidP="00AE5387">
      <w:pPr>
        <w:tabs>
          <w:tab w:val="left" w:pos="426"/>
        </w:tabs>
        <w:autoSpaceDE w:val="0"/>
        <w:autoSpaceDN w:val="0"/>
        <w:adjustRightInd w:val="0"/>
        <w:spacing w:after="80" w:line="276" w:lineRule="auto"/>
        <w:ind w:left="993" w:hanging="99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d)</w:t>
      </w:r>
      <w:r>
        <w:rPr>
          <w:rFonts w:ascii="Arial" w:hAnsi="Arial"/>
          <w:sz w:val="24"/>
          <w:szCs w:val="24"/>
        </w:rPr>
        <w:tab/>
      </w:r>
      <w:r w:rsidR="009E7C74">
        <w:rPr>
          <w:rFonts w:ascii="Arial" w:hAnsi="Arial"/>
          <w:sz w:val="24"/>
          <w:szCs w:val="24"/>
        </w:rPr>
        <w:t>úsáidí beartaithe eile i bhforbairt na talún, a n-éasc</w:t>
      </w:r>
      <w:r w:rsidR="001B665D">
        <w:rPr>
          <w:rFonts w:ascii="Arial" w:hAnsi="Arial"/>
          <w:sz w:val="24"/>
          <w:szCs w:val="24"/>
        </w:rPr>
        <w:t xml:space="preserve">aíonn an zónáil na húsáidí sin </w:t>
      </w:r>
      <w:r w:rsidR="009E7C74">
        <w:rPr>
          <w:rFonts w:ascii="Arial" w:hAnsi="Arial"/>
          <w:sz w:val="24"/>
          <w:szCs w:val="24"/>
        </w:rPr>
        <w:t>agus</w:t>
      </w:r>
    </w:p>
    <w:p w14:paraId="1514E958" w14:textId="2585728E" w:rsidR="009E7C74" w:rsidRPr="009E7C74" w:rsidRDefault="007B1335" w:rsidP="00AE538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e)</w:t>
      </w:r>
      <w:r>
        <w:rPr>
          <w:rFonts w:ascii="Arial" w:hAnsi="Arial"/>
          <w:sz w:val="24"/>
          <w:szCs w:val="24"/>
        </w:rPr>
        <w:tab/>
        <w:t xml:space="preserve">i gcás inar ullmhaíodh </w:t>
      </w:r>
      <w:r w:rsidR="00B730F6" w:rsidRPr="002E0133">
        <w:rPr>
          <w:rFonts w:ascii="Arial" w:hAnsi="Arial"/>
          <w:sz w:val="24"/>
          <w:szCs w:val="24"/>
        </w:rPr>
        <w:t>Tuarascáil an Mheasúnacht Tionchair Timpeallachta nó Ráiteas Tionchair Natura maidir leis an iarratas</w:t>
      </w:r>
      <w:r>
        <w:rPr>
          <w:rFonts w:ascii="Arial" w:hAnsi="Arial"/>
          <w:sz w:val="24"/>
          <w:szCs w:val="24"/>
        </w:rPr>
        <w:t>, léiriú ar an bhfíoras sin,</w:t>
      </w:r>
    </w:p>
    <w:p w14:paraId="1514E959" w14:textId="77777777" w:rsidR="009E7C74" w:rsidRPr="009E7C74" w:rsidRDefault="009E7C74" w:rsidP="00AE538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992" w:hanging="56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(f)</w:t>
      </w:r>
      <w:r>
        <w:rPr>
          <w:rFonts w:ascii="Arial" w:hAnsi="Arial"/>
          <w:sz w:val="24"/>
          <w:szCs w:val="24"/>
        </w:rPr>
        <w:tab/>
        <w:t>i gcás ina gcuimsíonn an fhorbairt coimeád struchtúir, nádúr úsáid bheartaithe an str</w:t>
      </w:r>
      <w:r w:rsidR="004932E2">
        <w:rPr>
          <w:rFonts w:ascii="Arial" w:hAnsi="Arial"/>
          <w:sz w:val="24"/>
          <w:szCs w:val="24"/>
        </w:rPr>
        <w:t xml:space="preserve">uchtúir, agus, nuair is cuí, </w:t>
      </w:r>
      <w:r>
        <w:rPr>
          <w:rFonts w:ascii="Arial" w:hAnsi="Arial"/>
          <w:sz w:val="24"/>
          <w:szCs w:val="24"/>
        </w:rPr>
        <w:t>fad na tréimhse a mbeartaítear an struchtúr a choimeád,</w:t>
      </w:r>
    </w:p>
    <w:p w14:paraId="1514E95A" w14:textId="77777777" w:rsidR="009E7C74" w:rsidRPr="009E7C74" w:rsidRDefault="00997CEF" w:rsidP="00AE538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992" w:hanging="56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(g)</w:t>
      </w:r>
      <w:r w:rsidR="009E7C74">
        <w:rPr>
          <w:rFonts w:ascii="Arial" w:hAnsi="Arial"/>
          <w:sz w:val="24"/>
          <w:szCs w:val="24"/>
        </w:rPr>
        <w:tab/>
        <w:t>i gcás ina gcuimsíonn an fhorbairt bheartaithe oibreacha ar Struchtúr Cosanta nó Struchtúr Cosanta beartaithe, léiriú ar an bhfíoras sin,</w:t>
      </w:r>
    </w:p>
    <w:p w14:paraId="1514E95B" w14:textId="77777777" w:rsidR="009E7C74" w:rsidRPr="009E7C74" w:rsidRDefault="00283564" w:rsidP="00AE538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992" w:hanging="56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(h)</w:t>
      </w:r>
      <w:r>
        <w:rPr>
          <w:rFonts w:ascii="Arial" w:hAnsi="Arial"/>
          <w:sz w:val="24"/>
          <w:szCs w:val="24"/>
        </w:rPr>
        <w:tab/>
      </w:r>
      <w:r w:rsidR="009E7C74">
        <w:rPr>
          <w:rFonts w:ascii="Arial" w:hAnsi="Arial"/>
          <w:sz w:val="24"/>
          <w:szCs w:val="24"/>
        </w:rPr>
        <w:t>i gcás ina gcuimsíonn an fhorbairt bheartaithe gníomhaíocht dá dteastaíonn ceadúnas um rialú comhtháite ar thruailliú nó ceadúnas dramha</w:t>
      </w:r>
      <w:r w:rsidR="008F6329">
        <w:rPr>
          <w:rFonts w:ascii="Arial" w:hAnsi="Arial"/>
          <w:sz w:val="24"/>
          <w:szCs w:val="24"/>
        </w:rPr>
        <w:t>íola, léiriú ar an bhfíoras sin</w:t>
      </w:r>
      <w:r w:rsidR="009E7C74">
        <w:rPr>
          <w:rFonts w:ascii="Arial" w:hAnsi="Arial"/>
          <w:sz w:val="24"/>
          <w:szCs w:val="24"/>
        </w:rPr>
        <w:t>, agus</w:t>
      </w:r>
    </w:p>
    <w:p w14:paraId="1514E95C" w14:textId="77777777" w:rsidR="009E7C74" w:rsidRPr="009E7C74" w:rsidRDefault="00997CEF" w:rsidP="00AE5387">
      <w:pPr>
        <w:tabs>
          <w:tab w:val="left" w:pos="426"/>
        </w:tabs>
        <w:autoSpaceDE w:val="0"/>
        <w:autoSpaceDN w:val="0"/>
        <w:adjustRightInd w:val="0"/>
        <w:spacing w:after="80" w:line="276" w:lineRule="auto"/>
        <w:ind w:left="993" w:hanging="993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i)</w:t>
      </w:r>
      <w:r w:rsidR="009E7C74">
        <w:rPr>
          <w:rFonts w:ascii="Arial" w:hAnsi="Arial"/>
          <w:sz w:val="24"/>
          <w:szCs w:val="24"/>
        </w:rPr>
        <w:tab/>
        <w:t>i gcás ina gcuimsíonn an fhorbairt bheartaithe soláthar, nó mionathruithe, ar bhunaíocht laistigh de chiall Chuid 11 de na Rialacháin seo (Treoir um Mórthionóis</w:t>
      </w:r>
      <w:r w:rsidR="00323A36">
        <w:rPr>
          <w:rFonts w:ascii="Arial" w:hAnsi="Arial"/>
          <w:sz w:val="24"/>
          <w:szCs w:val="24"/>
        </w:rPr>
        <w:t>cí), léiriú ar an bhfíoras sin.</w:t>
      </w:r>
    </w:p>
    <w:p w14:paraId="1514E95D" w14:textId="77777777" w:rsidR="009E7C74" w:rsidRDefault="009E7C74" w:rsidP="00997CEF">
      <w:pPr>
        <w:pStyle w:val="NoSpacing"/>
        <w:rPr>
          <w:vertAlign w:val="superscript"/>
        </w:rPr>
      </w:pPr>
    </w:p>
    <w:p w14:paraId="1514E95E" w14:textId="77777777" w:rsidR="009E7C74" w:rsidRDefault="00997CEF" w:rsidP="00AE5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ríobh </w:t>
      </w:r>
      <w:r w:rsidR="009E7C74">
        <w:rPr>
          <w:rFonts w:ascii="Arial" w:hAnsi="Arial"/>
          <w:sz w:val="24"/>
          <w:szCs w:val="24"/>
        </w:rPr>
        <w:t>ainm an údaráis nó na n-údarás pleanála a mbeadh an fhorbairt bheartaithe suite laistigh dá cheantar</w:t>
      </w:r>
      <w:r>
        <w:rPr>
          <w:rFonts w:ascii="Arial" w:hAnsi="Arial"/>
          <w:sz w:val="24"/>
          <w:szCs w:val="24"/>
        </w:rPr>
        <w:t xml:space="preserve"> nó dá cheantair feidhme </w:t>
      </w:r>
      <w:r w:rsidR="009E7C74">
        <w:rPr>
          <w:rFonts w:ascii="Arial" w:hAnsi="Arial"/>
          <w:sz w:val="24"/>
          <w:szCs w:val="24"/>
        </w:rPr>
        <w:t>isteach anseo.</w:t>
      </w:r>
    </w:p>
    <w:p w14:paraId="1514E95F" w14:textId="77777777" w:rsidR="009E7C74" w:rsidRPr="001B665D" w:rsidRDefault="009E7C74" w:rsidP="001B665D">
      <w:pPr>
        <w:pStyle w:val="NoSpacing"/>
        <w:rPr>
          <w:sz w:val="16"/>
          <w:szCs w:val="16"/>
        </w:rPr>
      </w:pPr>
    </w:p>
    <w:p w14:paraId="1514E960" w14:textId="77777777" w:rsidR="009E7C74" w:rsidRDefault="009E7C74" w:rsidP="00AE5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</w:t>
      </w:r>
      <w:r w:rsidR="004932E2">
        <w:rPr>
          <w:rFonts w:ascii="Arial" w:hAnsi="Arial"/>
          <w:sz w:val="24"/>
          <w:szCs w:val="24"/>
        </w:rPr>
        <w:t>a chóir an suíomh gréasáin ar</w:t>
      </w:r>
      <w:r>
        <w:rPr>
          <w:rFonts w:ascii="Arial" w:hAnsi="Arial"/>
          <w:sz w:val="24"/>
          <w:szCs w:val="24"/>
        </w:rPr>
        <w:t xml:space="preserve"> féidir an t-iarratas </w:t>
      </w:r>
      <w:r w:rsidR="00166B90">
        <w:rPr>
          <w:rFonts w:ascii="Arial" w:hAnsi="Arial"/>
          <w:sz w:val="24"/>
          <w:szCs w:val="24"/>
        </w:rPr>
        <w:t xml:space="preserve">agus na doiciméid ghaolmhara a </w:t>
      </w:r>
      <w:r w:rsidR="00166B90" w:rsidRPr="002E0133">
        <w:rPr>
          <w:rFonts w:ascii="Arial" w:hAnsi="Arial"/>
          <w:sz w:val="24"/>
          <w:szCs w:val="24"/>
        </w:rPr>
        <w:t xml:space="preserve">iniúchadh </w:t>
      </w:r>
      <w:r w:rsidR="004932E2" w:rsidRPr="002E0133">
        <w:rPr>
          <w:rFonts w:ascii="Arial" w:hAnsi="Arial"/>
          <w:sz w:val="24"/>
          <w:szCs w:val="24"/>
        </w:rPr>
        <w:t xml:space="preserve">air </w:t>
      </w:r>
      <w:r>
        <w:rPr>
          <w:rFonts w:ascii="Arial" w:hAnsi="Arial"/>
          <w:sz w:val="24"/>
          <w:szCs w:val="24"/>
        </w:rPr>
        <w:t>a shonrú anseo.</w:t>
      </w:r>
    </w:p>
    <w:p w14:paraId="1514E961" w14:textId="77777777" w:rsidR="00443213" w:rsidRPr="001B665D" w:rsidRDefault="00443213" w:rsidP="00997CEF">
      <w:pPr>
        <w:pStyle w:val="NoSpacing"/>
        <w:rPr>
          <w:sz w:val="16"/>
          <w:szCs w:val="16"/>
        </w:rPr>
      </w:pPr>
    </w:p>
    <w:p w14:paraId="1514E962" w14:textId="77777777" w:rsidR="009E7C74" w:rsidRDefault="009E7C74" w:rsidP="00AE5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a chóir síniú an iarratasóra nó síniú an té atá ag gníomhú thar cheann an iarratasóra a chur isteach anseo.</w:t>
      </w:r>
    </w:p>
    <w:p w14:paraId="1514E963" w14:textId="77777777" w:rsidR="009E7C74" w:rsidRPr="001B665D" w:rsidRDefault="009E7C74" w:rsidP="00AE538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514E964" w14:textId="77777777" w:rsidR="00997CEF" w:rsidRPr="001B665D" w:rsidRDefault="009E7C74" w:rsidP="00AE5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B665D">
        <w:rPr>
          <w:rFonts w:ascii="Arial" w:hAnsi="Arial"/>
          <w:sz w:val="24"/>
          <w:szCs w:val="24"/>
        </w:rPr>
        <w:t>Ba chóir an dáta a gcuirtear an fógra in airde nó a ndaingnítear é ag an láithreán a chur isteach anseo.</w:t>
      </w:r>
    </w:p>
    <w:sectPr w:rsidR="00997CEF" w:rsidRPr="001B665D" w:rsidSect="00933B3A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D25F" w14:textId="77777777" w:rsidR="000E4AA5" w:rsidRDefault="000E4AA5" w:rsidP="007D1554">
      <w:pPr>
        <w:spacing w:line="240" w:lineRule="auto"/>
      </w:pPr>
      <w:r>
        <w:separator/>
      </w:r>
    </w:p>
  </w:endnote>
  <w:endnote w:type="continuationSeparator" w:id="0">
    <w:p w14:paraId="6612AFDC" w14:textId="77777777" w:rsidR="000E4AA5" w:rsidRDefault="000E4AA5" w:rsidP="007D1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E969" w14:textId="2B65B36B" w:rsidR="007D1554" w:rsidRPr="006F7776" w:rsidRDefault="001C12E4">
    <w:pPr>
      <w:pStyle w:val="Footer"/>
      <w:rPr>
        <w:rFonts w:ascii="Arial" w:hAnsi="Arial" w:cs="Arial"/>
        <w:szCs w:val="20"/>
        <w:lang w:val="en-IE"/>
      </w:rPr>
    </w:pPr>
    <w:r>
      <w:rPr>
        <w:rFonts w:ascii="Arial" w:hAnsi="Arial"/>
      </w:rPr>
      <w:t xml:space="preserve">Fógra </w:t>
    </w:r>
    <w:r w:rsidRPr="009C123D">
      <w:rPr>
        <w:rFonts w:ascii="Arial" w:hAnsi="Arial"/>
      </w:rPr>
      <w:t>Láithreáin</w:t>
    </w:r>
    <w:r w:rsidRPr="009C123D">
      <w:rPr>
        <w:rFonts w:ascii="Arial" w:hAnsi="Arial"/>
      </w:rPr>
      <w:ptab w:relativeTo="margin" w:alignment="center" w:leader="none"/>
    </w:r>
    <w:r w:rsidRPr="009C123D">
      <w:rPr>
        <w:rFonts w:ascii="Arial" w:hAnsi="Arial"/>
      </w:rPr>
      <w:ptab w:relativeTo="margin" w:alignment="right" w:leader="none"/>
    </w:r>
    <w:r w:rsidR="007A38AD">
      <w:rPr>
        <w:rFonts w:ascii="Arial" w:hAnsi="Arial"/>
        <w:szCs w:val="20"/>
      </w:rPr>
      <w:t xml:space="preserve">Leagan </w:t>
    </w:r>
    <w:r w:rsidR="002E0133">
      <w:rPr>
        <w:rFonts w:ascii="Arial" w:hAnsi="Arial"/>
        <w:szCs w:val="20"/>
        <w:lang w:val="en-IE"/>
      </w:rPr>
      <w:t>30 Samhain</w:t>
    </w:r>
    <w:r w:rsidRPr="009C123D">
      <w:rPr>
        <w:rFonts w:ascii="Arial" w:hAnsi="Arial"/>
        <w:szCs w:val="20"/>
      </w:rPr>
      <w:t xml:space="preserve"> 20</w:t>
    </w:r>
    <w:r w:rsidR="006F7776">
      <w:rPr>
        <w:rFonts w:ascii="Arial" w:hAnsi="Arial"/>
        <w:szCs w:val="20"/>
        <w:lang w:val="en-I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252F" w14:textId="77777777" w:rsidR="000E4AA5" w:rsidRDefault="000E4AA5" w:rsidP="007D1554">
      <w:pPr>
        <w:spacing w:line="240" w:lineRule="auto"/>
      </w:pPr>
      <w:r>
        <w:separator/>
      </w:r>
    </w:p>
  </w:footnote>
  <w:footnote w:type="continuationSeparator" w:id="0">
    <w:p w14:paraId="2FD974FF" w14:textId="77777777" w:rsidR="000E4AA5" w:rsidRDefault="000E4AA5" w:rsidP="007D15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E4B29"/>
    <w:multiLevelType w:val="hybridMultilevel"/>
    <w:tmpl w:val="4CE209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D3863"/>
    <w:multiLevelType w:val="hybridMultilevel"/>
    <w:tmpl w:val="CE3C8202"/>
    <w:lvl w:ilvl="0" w:tplc="7C8A5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C74"/>
    <w:rsid w:val="00005DD9"/>
    <w:rsid w:val="0006754B"/>
    <w:rsid w:val="00070CDD"/>
    <w:rsid w:val="000C5B0D"/>
    <w:rsid w:val="000E4AA5"/>
    <w:rsid w:val="00151487"/>
    <w:rsid w:val="00166B90"/>
    <w:rsid w:val="001B63FE"/>
    <w:rsid w:val="001B665D"/>
    <w:rsid w:val="001C12E4"/>
    <w:rsid w:val="002038BB"/>
    <w:rsid w:val="002105DF"/>
    <w:rsid w:val="00226847"/>
    <w:rsid w:val="00280505"/>
    <w:rsid w:val="00283564"/>
    <w:rsid w:val="002E0133"/>
    <w:rsid w:val="003120E4"/>
    <w:rsid w:val="00323A36"/>
    <w:rsid w:val="003975B1"/>
    <w:rsid w:val="00443213"/>
    <w:rsid w:val="0045092A"/>
    <w:rsid w:val="0045320E"/>
    <w:rsid w:val="004932E2"/>
    <w:rsid w:val="004D0867"/>
    <w:rsid w:val="0050224E"/>
    <w:rsid w:val="00546505"/>
    <w:rsid w:val="00564A81"/>
    <w:rsid w:val="005D332B"/>
    <w:rsid w:val="005E2BC6"/>
    <w:rsid w:val="006521B8"/>
    <w:rsid w:val="00671496"/>
    <w:rsid w:val="006F7776"/>
    <w:rsid w:val="00725017"/>
    <w:rsid w:val="007A38AD"/>
    <w:rsid w:val="007B1335"/>
    <w:rsid w:val="007D1554"/>
    <w:rsid w:val="008014D8"/>
    <w:rsid w:val="008F6329"/>
    <w:rsid w:val="00933B3A"/>
    <w:rsid w:val="0095069E"/>
    <w:rsid w:val="00997CEF"/>
    <w:rsid w:val="009C123D"/>
    <w:rsid w:val="009E37FA"/>
    <w:rsid w:val="009E7C74"/>
    <w:rsid w:val="00A20214"/>
    <w:rsid w:val="00A20534"/>
    <w:rsid w:val="00A56B79"/>
    <w:rsid w:val="00AD4BBF"/>
    <w:rsid w:val="00AE5387"/>
    <w:rsid w:val="00B30F22"/>
    <w:rsid w:val="00B56ED7"/>
    <w:rsid w:val="00B70E73"/>
    <w:rsid w:val="00B730F6"/>
    <w:rsid w:val="00BB689C"/>
    <w:rsid w:val="00C577B9"/>
    <w:rsid w:val="00CA6755"/>
    <w:rsid w:val="00CB1593"/>
    <w:rsid w:val="00CE27E0"/>
    <w:rsid w:val="00CE2BE5"/>
    <w:rsid w:val="00D42F57"/>
    <w:rsid w:val="00D70F35"/>
    <w:rsid w:val="00D91D84"/>
    <w:rsid w:val="00DB2E1D"/>
    <w:rsid w:val="00DC72F8"/>
    <w:rsid w:val="00E91B10"/>
    <w:rsid w:val="00F054E1"/>
    <w:rsid w:val="00F44BE9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4E937"/>
  <w15:docId w15:val="{3CA2A8F1-478F-4A82-82B6-3952FEA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74"/>
    <w:pPr>
      <w:spacing w:after="0" w:line="360" w:lineRule="auto"/>
      <w:jc w:val="both"/>
    </w:pPr>
    <w:rPr>
      <w:rFonts w:ascii="Century Gothic" w:eastAsia="Calibri" w:hAnsi="Century Gothic" w:cs="Times New Roman"/>
      <w:sz w:val="20"/>
      <w:szCs w:val="22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5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54"/>
    <w:rPr>
      <w:rFonts w:ascii="Century Gothic" w:eastAsia="Calibri" w:hAnsi="Century Gothic" w:cs="Times New Roman"/>
      <w:sz w:val="20"/>
      <w:szCs w:val="22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D15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54"/>
    <w:rPr>
      <w:rFonts w:ascii="Century Gothic" w:eastAsia="Calibri" w:hAnsi="Century Gothic" w:cs="Times New Roman"/>
      <w:sz w:val="20"/>
      <w:szCs w:val="22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81"/>
    <w:rPr>
      <w:rFonts w:ascii="Segoe UI" w:eastAsia="Calibri" w:hAnsi="Segoe UI" w:cs="Segoe UI"/>
      <w:sz w:val="18"/>
      <w:szCs w:val="18"/>
      <w:lang w:eastAsia="en-IE"/>
    </w:rPr>
  </w:style>
  <w:style w:type="paragraph" w:styleId="NoSpacing">
    <w:name w:val="No Spacing"/>
    <w:uiPriority w:val="1"/>
    <w:qFormat/>
    <w:rsid w:val="00997CEF"/>
    <w:pPr>
      <w:spacing w:after="0" w:line="240" w:lineRule="auto"/>
      <w:jc w:val="both"/>
    </w:pPr>
    <w:rPr>
      <w:rFonts w:ascii="Century Gothic" w:eastAsia="Calibri" w:hAnsi="Century Gothic" w:cs="Times New Roman"/>
      <w:sz w:val="20"/>
      <w:szCs w:val="22"/>
      <w:lang w:eastAsia="en-IE"/>
    </w:rPr>
  </w:style>
  <w:style w:type="character" w:styleId="Hyperlink">
    <w:name w:val="Hyperlink"/>
    <w:basedOn w:val="DefaultParagraphFont"/>
    <w:uiPriority w:val="99"/>
    <w:unhideWhenUsed/>
    <w:rsid w:val="00652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eanala.ie/index_ga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a67d5d8-20a0-46f8-a172-8949e636ce00">Forms</Category>
    <Sub_x0020_Category xmlns="4a67d5d8-20a0-46f8-a172-8949e636ce00">Application</Sub_x0020_Category>
    <Target_x0020_Audiences xmlns="4a67d5d8-20a0-46f8-a172-8949e636ce00" xsi:nil="true"/>
    <_dlc_DocId xmlns="6e8dadf6-1178-479d-a7fa-54856060287b">MWETT7JZ75FY-1193766859-29</_dlc_DocId>
    <_dlc_DocIdUrl xmlns="6e8dadf6-1178-479d-a7fa-54856060287b">
      <Url>http://surfbord/sites/Housing/_layouts/DocIdRedir.aspx?ID=MWETT7JZ75FY-1193766859-29</Url>
      <Description>MWETT7JZ75FY-1193766859-2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BAE4DD2AF2B4BA237F65EE374DDCF" ma:contentTypeVersion="7" ma:contentTypeDescription="Create a new document." ma:contentTypeScope="" ma:versionID="61b431c8d670002ded8a2dc07b5ce101">
  <xsd:schema xmlns:xsd="http://www.w3.org/2001/XMLSchema" xmlns:xs="http://www.w3.org/2001/XMLSchema" xmlns:p="http://schemas.microsoft.com/office/2006/metadata/properties" xmlns:ns2="6e8dadf6-1178-479d-a7fa-54856060287b" xmlns:ns3="4a67d5d8-20a0-46f8-a172-8949e636ce00" targetNamespace="http://schemas.microsoft.com/office/2006/metadata/properties" ma:root="true" ma:fieldsID="6462b12c901fb09de451fe998ab63603" ns2:_="" ns3:_="">
    <xsd:import namespace="6e8dadf6-1178-479d-a7fa-54856060287b"/>
    <xsd:import namespace="4a67d5d8-20a0-46f8-a172-8949e636ce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dadf6-1178-479d-a7fa-548560602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d5d8-20a0-46f8-a172-8949e636ce00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Forms"/>
          <xsd:enumeration value="Board Order Templates"/>
          <xsd:enumeration value="Lex Letter Contents"/>
          <xsd:enumeration value="Media Articles"/>
          <xsd:enumeration value="Oral Hearing"/>
          <xsd:enumeration value="Sample &amp; Draft Letters"/>
          <xsd:enumeration value="Section Staff Manuals"/>
          <xsd:enumeration value="Surfbord, IT &amp; Lex Tips"/>
          <xsd:enumeration value="Training Documents &amp; Procedures"/>
          <xsd:enumeration value="Other"/>
          <xsd:enumeration value="File Management/Storage"/>
        </xsd:restriction>
      </xsd:simpleType>
    </xsd:element>
    <xsd:element name="Sub_x0020_Category" ma:index="12" nillable="true" ma:displayName="Sub Category" ma:format="Dropdown" ma:internalName="Sub_x0020_Category">
      <xsd:simpleType>
        <xsd:restriction base="dms:Choice">
          <xsd:enumeration value="Pre Application"/>
          <xsd:enumeration value="Application"/>
          <xsd:enumeration value="Other"/>
        </xsd:restriction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A5204-37B8-4044-AA9A-9AB10DAB4D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13C376-B7E3-49E8-AB89-7F37CED56ECD}">
  <ds:schemaRefs>
    <ds:schemaRef ds:uri="http://schemas.microsoft.com/office/2006/metadata/properties"/>
    <ds:schemaRef ds:uri="http://schemas.microsoft.com/office/infopath/2007/PartnerControls"/>
    <ds:schemaRef ds:uri="4a67d5d8-20a0-46f8-a172-8949e636ce00"/>
    <ds:schemaRef ds:uri="6e8dadf6-1178-479d-a7fa-54856060287b"/>
  </ds:schemaRefs>
</ds:datastoreItem>
</file>

<file path=customXml/itemProps3.xml><?xml version="1.0" encoding="utf-8"?>
<ds:datastoreItem xmlns:ds="http://schemas.openxmlformats.org/officeDocument/2006/customXml" ds:itemID="{67D91CDE-595D-41C8-A35E-865A124AD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5B62-4B01-41A9-970A-DC37BE6BF9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D31E17-DD07-4AF7-A5B7-6338E544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dadf6-1178-479d-a7fa-54856060287b"/>
    <ds:schemaRef ds:uri="4a67d5d8-20a0-46f8-a172-8949e636c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otice Template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otice Template</dc:title>
  <dc:creator>Lorraine Dockery</dc:creator>
  <cp:lastModifiedBy>Neil Doherty</cp:lastModifiedBy>
  <cp:revision>5</cp:revision>
  <cp:lastPrinted>2017-07-13T07:44:00Z</cp:lastPrinted>
  <dcterms:created xsi:type="dcterms:W3CDTF">2020-12-01T14:27:00Z</dcterms:created>
  <dcterms:modified xsi:type="dcterms:W3CDTF">2020-1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BAE4DD2AF2B4BA237F65EE374DDCF</vt:lpwstr>
  </property>
  <property fmtid="{D5CDD505-2E9C-101B-9397-08002B2CF9AE}" pid="3" name="_dlc_DocIdItemGuid">
    <vt:lpwstr>31cdccb6-53d0-4245-9449-6abf9f321d11</vt:lpwstr>
  </property>
  <property fmtid="{D5CDD505-2E9C-101B-9397-08002B2CF9AE}" pid="4" name="Order">
    <vt:r8>2900</vt:r8>
  </property>
</Properties>
</file>